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12" w:rsidRDefault="00714712" w:rsidP="00714712">
      <w:pPr>
        <w:shd w:val="clear" w:color="auto" w:fill="FEFEFE"/>
        <w:spacing w:after="0" w:line="240" w:lineRule="auto"/>
        <w:rPr>
          <w:rFonts w:ascii="Eras Medium ITC" w:hAnsi="Eras Medium ITC"/>
          <w:color w:val="000000"/>
          <w:sz w:val="19"/>
          <w:szCs w:val="19"/>
          <w:u w:val="single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u w:val="single"/>
          <w:lang w:eastAsia="es-SV"/>
        </w:rPr>
        <w:t>NOMBRE DEL PROGRAMA:</w:t>
      </w:r>
    </w:p>
    <w:p w:rsidR="00714712" w:rsidRDefault="00714712" w:rsidP="00714712">
      <w:pPr>
        <w:shd w:val="clear" w:color="auto" w:fill="FEFEFE"/>
        <w:spacing w:after="0" w:line="240" w:lineRule="auto"/>
        <w:jc w:val="center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b/>
          <w:bCs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b/>
          <w:bCs/>
          <w:color w:val="000000"/>
          <w:sz w:val="19"/>
          <w:szCs w:val="19"/>
          <w:lang w:eastAsia="es-SV"/>
        </w:rPr>
        <w:t>“Compensación Económica Para la Estabilización de la Tarifa del Servicio Público de Transporte  de Pasajeros Tipo Colectivo y Masivo”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lang w:eastAsia="es-SV"/>
        </w:rPr>
        <w:t>La Compensación Económica Para la Estabilización de las Tarifas del Servicio Público de Transporte de Pasajeros Tipo Colectivo y Masivo, tiene por objeto salvaguardar la economía familiar de las personas usuarias del servicio público de transporte tipo colectivo y masivo, garantizando a la población la estabilidad del costo del pasaje de autobús y microbús de todo el país.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La fuente de financiamiento para el pago de la compensación es a través de una contribución especial de todas las personas naturales y jurídicas que realicen compras o ventas de </w:t>
      </w:r>
      <w:r w:rsidR="00C11AFA">
        <w:rPr>
          <w:rFonts w:ascii="Eras Medium ITC" w:hAnsi="Eras Medium ITC"/>
          <w:color w:val="000000"/>
          <w:sz w:val="19"/>
          <w:szCs w:val="19"/>
          <w:lang w:eastAsia="es-SV"/>
        </w:rPr>
        <w:t>diésel</w:t>
      </w:r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 bajo en azufre, gasolina regular y especial; los cuáles son trasferidos al Fondo General del Estado, subsidiando de esta manera 0.4 ctv. </w:t>
      </w:r>
      <w:proofErr w:type="gramStart"/>
      <w:r w:rsidR="00DE32BA">
        <w:rPr>
          <w:rFonts w:ascii="Eras Medium ITC" w:hAnsi="Eras Medium ITC"/>
          <w:color w:val="000000"/>
          <w:sz w:val="19"/>
          <w:szCs w:val="19"/>
          <w:lang w:eastAsia="es-SV"/>
        </w:rPr>
        <w:t>de</w:t>
      </w:r>
      <w:proofErr w:type="gramEnd"/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 dólar por pasajero movilizado a través del servicio de transporte masivo y para el transporte tipo colectivo $ 200 en microbuses autorizaos y $400 para autobús autorizado.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eastAsia="es-SV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  <w:lang w:eastAsia="es-SV"/>
        </w:rPr>
        <w:t xml:space="preserve">Base legal: 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>
        <w:t>LEY TRANSITORIA PARA LA ENTREGA DE LA COMPENSACIÓN ECONOMICA Y ESTABILIZACIÓN DE LAS TARIFAS DEL SERVICIO PÚBLICO DE TRANSPORTE COLECTIVO DE PASAJEROS.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A173AD" w:rsidP="00714712">
      <w:pPr>
        <w:ind w:firstLine="708"/>
        <w:jc w:val="both"/>
        <w:rPr>
          <w:rStyle w:val="Hipervnculo"/>
          <w:rFonts w:ascii="Calibri" w:hAnsi="Calibri" w:cs="Times New Roman"/>
        </w:rPr>
      </w:pPr>
      <w:hyperlink r:id="rId8" w:history="1">
        <w:r w:rsidR="00714712">
          <w:rPr>
            <w:rStyle w:val="Hipervnculo"/>
          </w:rPr>
          <w:t>https://www.transparencia.gob.sv/institutions/vmt/documents/242179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REFORMA:</w:t>
      </w:r>
    </w:p>
    <w:p w:rsidR="00714712" w:rsidRDefault="00A173AD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  <w:hyperlink r:id="rId9" w:history="1">
        <w:r w:rsidR="00714712">
          <w:rPr>
            <w:rStyle w:val="Hipervnculo"/>
            <w:b/>
            <w:bCs/>
          </w:rPr>
          <w:t>https://www.transparencia.gob.sv/institutions/vmt/documents/361758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ORROGA</w:t>
      </w:r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A173AD" w:rsidP="00714712">
      <w:pPr>
        <w:ind w:firstLine="708"/>
        <w:jc w:val="both"/>
        <w:rPr>
          <w:color w:val="000000"/>
        </w:rPr>
      </w:pPr>
      <w:hyperlink r:id="rId10" w:history="1">
        <w:r w:rsidR="00714712">
          <w:rPr>
            <w:rStyle w:val="Hipervnculo"/>
          </w:rPr>
          <w:t>https://www.transparencia.gob.sv/institutions/vmt/documents/349760/download</w:t>
        </w:r>
      </w:hyperlink>
    </w:p>
    <w:p w:rsidR="00714712" w:rsidRDefault="00A173AD" w:rsidP="00714712">
      <w:pPr>
        <w:ind w:firstLine="708"/>
        <w:jc w:val="both"/>
        <w:rPr>
          <w:color w:val="000000"/>
        </w:rPr>
      </w:pPr>
      <w:hyperlink r:id="rId11" w:history="1">
        <w:r w:rsidR="00714712">
          <w:rPr>
            <w:rStyle w:val="Hipervnculo"/>
          </w:rPr>
          <w:t>https://www.transparencia.gob.sv/institutions/vmt/documents/412161/download</w:t>
        </w:r>
      </w:hyperlink>
    </w:p>
    <w:p w:rsidR="00714712" w:rsidRDefault="00714712" w:rsidP="00714712">
      <w:pPr>
        <w:ind w:firstLine="708"/>
        <w:jc w:val="both"/>
        <w:rPr>
          <w:color w:val="000000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>
        <w:rPr>
          <w:rFonts w:ascii="Arial" w:hAnsi="Arial" w:cs="Arial"/>
          <w:color w:val="000000"/>
          <w:sz w:val="19"/>
          <w:szCs w:val="19"/>
          <w:lang w:eastAsia="es-SV"/>
        </w:rPr>
        <w:t xml:space="preserve">REGLAMENTO A LA </w:t>
      </w:r>
      <w:r>
        <w:t xml:space="preserve">LEY TRANSITORIA PARA LA ENTREGA DE LA COMPENSACIÓN ECONOMICA Y ESTABILIZACIÓN DE LAS TARIFAS DEL SERVICIO PÚBLICO DE TRANSPORTE COLECTIVO DE PASAJEROS. 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A173AD" w:rsidP="00714712">
      <w:pPr>
        <w:shd w:val="clear" w:color="auto" w:fill="FEFEFE"/>
        <w:spacing w:after="0" w:line="24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  <w:hyperlink r:id="rId12" w:history="1">
        <w:r w:rsidR="00714712">
          <w:rPr>
            <w:rStyle w:val="Hipervnculo"/>
            <w:rFonts w:ascii="Arial" w:hAnsi="Arial" w:cs="Arial"/>
            <w:sz w:val="19"/>
            <w:szCs w:val="19"/>
            <w:lang w:eastAsia="es-SV"/>
          </w:rPr>
          <w:t>https://www.transparencia.gob.sv/institutions/vmt/documents/242180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  <w:r>
        <w:rPr>
          <w:rFonts w:ascii="Arial" w:hAnsi="Arial" w:cs="Arial"/>
          <w:color w:val="000000"/>
          <w:sz w:val="19"/>
          <w:szCs w:val="19"/>
          <w:lang w:eastAsia="es-SV"/>
        </w:rPr>
        <w:t xml:space="preserve">Requisitos que debe cumplir para tener derecho a la compensación económica  </w:t>
      </w:r>
      <w:hyperlink r:id="rId13" w:history="1">
        <w:r>
          <w:rPr>
            <w:rStyle w:val="Hipervnculo"/>
            <w:rFonts w:ascii="Arial" w:hAnsi="Arial" w:cs="Arial"/>
            <w:sz w:val="19"/>
            <w:szCs w:val="19"/>
            <w:lang w:eastAsia="es-SV"/>
          </w:rPr>
          <w:t>ENLACE</w:t>
        </w:r>
      </w:hyperlink>
    </w:p>
    <w:p w:rsidR="00714712" w:rsidRDefault="00714712">
      <w:pPr>
        <w:rPr>
          <w:rFonts w:ascii="Calibri" w:hAnsi="Calibri" w:cs="Times New Roman"/>
        </w:rPr>
      </w:pPr>
    </w:p>
    <w:p w:rsidR="00714712" w:rsidRDefault="00714712">
      <w:pPr>
        <w:rPr>
          <w:rFonts w:ascii="Calibri" w:hAnsi="Calibri" w:cs="Times New Roman"/>
        </w:rPr>
      </w:pPr>
    </w:p>
    <w:p w:rsidR="00714712" w:rsidRDefault="00714712">
      <w:pPr>
        <w:rPr>
          <w:rFonts w:ascii="Calibri" w:hAnsi="Calibri" w:cs="Times New Roman"/>
        </w:rPr>
      </w:pPr>
    </w:p>
    <w:p w:rsidR="00714712" w:rsidRDefault="00714712">
      <w:pPr>
        <w:rPr>
          <w:rFonts w:ascii="Calibri" w:hAnsi="Calibri" w:cs="Times New Roman"/>
        </w:rPr>
      </w:pPr>
    </w:p>
    <w:p w:rsidR="00696AF7" w:rsidRDefault="00696AF7">
      <w:pPr>
        <w:rPr>
          <w:rFonts w:ascii="Calibri" w:hAnsi="Calibri" w:cs="Times New Roman"/>
        </w:rPr>
      </w:pPr>
    </w:p>
    <w:p w:rsidR="00864427" w:rsidRDefault="00864427" w:rsidP="00864427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</w:t>
      </w:r>
      <w:r w:rsidRPr="00F5078E">
        <w:rPr>
          <w:b/>
          <w:color w:val="000000" w:themeColor="text1"/>
        </w:rPr>
        <w:t xml:space="preserve">PLANILLAS </w:t>
      </w:r>
      <w:r>
        <w:rPr>
          <w:b/>
          <w:color w:val="000000" w:themeColor="text1"/>
        </w:rPr>
        <w:t xml:space="preserve">EXTRAORDINARIAS ELABORADAS EN EL </w:t>
      </w:r>
      <w:r>
        <w:rPr>
          <w:b/>
          <w:color w:val="000000" w:themeColor="text1"/>
        </w:rPr>
        <w:t xml:space="preserve"> TERCER TRIMESTRE DE </w:t>
      </w:r>
      <w:bookmarkStart w:id="0" w:name="_GoBack"/>
      <w:bookmarkEnd w:id="0"/>
      <w:r>
        <w:rPr>
          <w:b/>
          <w:color w:val="000000" w:themeColor="text1"/>
        </w:rPr>
        <w:t xml:space="preserve"> 2022</w:t>
      </w:r>
      <w:r>
        <w:rPr>
          <w:b/>
          <w:color w:val="000000" w:themeColor="text1"/>
        </w:rPr>
        <w:t xml:space="preserve">, CORRESPONDIENTES </w:t>
      </w:r>
    </w:p>
    <w:p w:rsidR="00864427" w:rsidRPr="00F5078E" w:rsidRDefault="00864427" w:rsidP="00864427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 DIFERENTES MESES DEL AÑO</w:t>
      </w:r>
    </w:p>
    <w:p w:rsidR="00864427" w:rsidRPr="00F5078E" w:rsidRDefault="00864427" w:rsidP="00864427">
      <w:pPr>
        <w:spacing w:after="0" w:line="240" w:lineRule="auto"/>
        <w:jc w:val="center"/>
        <w:rPr>
          <w:b/>
          <w:color w:val="000000" w:themeColor="text1"/>
        </w:rPr>
      </w:pPr>
      <w:r w:rsidRPr="00F5078E">
        <w:rPr>
          <w:b/>
          <w:color w:val="000000" w:themeColor="text1"/>
        </w:rPr>
        <w:t>Versión Pública,  Art.  30.  LAIP.</w:t>
      </w:r>
    </w:p>
    <w:p w:rsidR="00864427" w:rsidRDefault="00864427" w:rsidP="00864427">
      <w:pPr>
        <w:spacing w:after="0" w:line="240" w:lineRule="auto"/>
        <w:jc w:val="center"/>
        <w:rPr>
          <w:b/>
          <w:color w:val="000000" w:themeColor="text1"/>
        </w:rPr>
      </w:pPr>
      <w:r w:rsidRPr="00F5078E">
        <w:rPr>
          <w:b/>
          <w:color w:val="000000" w:themeColor="text1"/>
        </w:rPr>
        <w:t>Se han suprimido datos personales</w:t>
      </w:r>
    </w:p>
    <w:p w:rsidR="009204D8" w:rsidRDefault="009204D8">
      <w:pPr>
        <w:rPr>
          <w:rFonts w:ascii="Calibri" w:hAnsi="Calibri" w:cs="Times New Roman"/>
        </w:rPr>
      </w:pPr>
    </w:p>
    <w:tbl>
      <w:tblPr>
        <w:tblpPr w:leftFromText="141" w:rightFromText="141" w:vertAnchor="text" w:horzAnchor="margin" w:tblpY="-707"/>
        <w:tblW w:w="11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641"/>
        <w:gridCol w:w="493"/>
        <w:gridCol w:w="1180"/>
        <w:gridCol w:w="1620"/>
        <w:gridCol w:w="1660"/>
        <w:gridCol w:w="1143"/>
      </w:tblGrid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ERALDA MEJIA DE VELASQU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4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SY NOEMY MORALES DE PIMENTEL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ROBERTO QUEVEDO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MER GEOVANNI DUARTE QUIJAD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AIME ERNESTO HERNANDEZ NAVARRETE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AN MANUEL LARA ESCAMILL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SOL RIVAS DE BONILL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ORLANDO ATILIO AVILA MONTOY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HERNANDEZ ANDR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ESQUIVEL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IO DE JESUS RAMOS RIVER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DC55F9" w:rsidTr="009068B5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20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9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0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7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DC55F9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91,750.00</w:t>
            </w:r>
          </w:p>
        </w:tc>
      </w:tr>
    </w:tbl>
    <w:p w:rsidR="00714712" w:rsidRDefault="00714712">
      <w:pPr>
        <w:rPr>
          <w:b/>
        </w:rPr>
      </w:pPr>
      <w:r w:rsidRPr="00714712">
        <w:rPr>
          <w:b/>
        </w:rPr>
        <w:lastRenderedPageBreak/>
        <w:t xml:space="preserve">PLANILLA ORDINARIA  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979"/>
      </w:tblGrid>
      <w:tr w:rsidR="00DC55F9" w:rsidRPr="00DC55F9" w:rsidTr="00DC55F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1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C55F9" w:rsidRPr="00DC55F9" w:rsidTr="00DC55F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C55F9" w:rsidRPr="00DC55F9" w:rsidTr="00DC55F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DC55F9" w:rsidRPr="00DC55F9" w:rsidTr="00DC55F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DC55F9" w:rsidRPr="00DC55F9" w:rsidTr="00DC55F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/7/2022</w:t>
            </w:r>
          </w:p>
        </w:tc>
      </w:tr>
    </w:tbl>
    <w:p w:rsidR="00714712" w:rsidRDefault="00714712">
      <w:pPr>
        <w:rPr>
          <w:b/>
        </w:rPr>
      </w:pPr>
    </w:p>
    <w:p w:rsidR="00A772A0" w:rsidRDefault="00A772A0">
      <w:pPr>
        <w:rPr>
          <w:b/>
        </w:rPr>
      </w:pPr>
    </w:p>
    <w:p w:rsidR="00714712" w:rsidRPr="00714712" w:rsidRDefault="00714712" w:rsidP="00714712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79"/>
      </w:tblGrid>
      <w:tr w:rsidR="00DC55F9" w:rsidRPr="00DC55F9" w:rsidTr="00DC55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2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C55F9" w:rsidRPr="00DC55F9" w:rsidTr="00DC55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C55F9" w:rsidRPr="00DC55F9" w:rsidTr="00DC55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DC55F9" w:rsidRPr="00DC55F9" w:rsidTr="00DC55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DC55F9" w:rsidRPr="00DC55F9" w:rsidTr="00DC55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/7/2022</w:t>
            </w:r>
          </w:p>
        </w:tc>
      </w:tr>
    </w:tbl>
    <w:p w:rsidR="00A772A0" w:rsidRDefault="00A772A0" w:rsidP="00714712">
      <w:pPr>
        <w:tabs>
          <w:tab w:val="left" w:pos="9375"/>
        </w:tabs>
      </w:pPr>
    </w:p>
    <w:tbl>
      <w:tblPr>
        <w:tblW w:w="11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920"/>
        <w:gridCol w:w="880"/>
        <w:gridCol w:w="1180"/>
        <w:gridCol w:w="1360"/>
        <w:gridCol w:w="1300"/>
        <w:gridCol w:w="1309"/>
      </w:tblGrid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VELYN BATRES HERNAND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NGEL ANTONIO PANIAGU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NGEL WILFREDO POCASANGRE ALVARADO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MAURICIO ARGUETA ELIA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ETERIO LOPEZ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RANCISCO ARMANDO MARTELL MEJIA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EDMUNDO SILVA AVEL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8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FRANCISCO AGUILAR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TURCIOS FLORE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RISTOBAL SERRANO URBIN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PATRICIA AREVALO SOS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COS ANTONIO EFIGENIO RIVA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FLORES CHAVEZ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ENJIVAR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OTILIA CONTRERAS DE GONZAL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0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</w:t>
            </w:r>
            <w:proofErr w:type="spellStart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MATA</w:t>
            </w:r>
            <w:proofErr w:type="spellEnd"/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WILLIAM RUPERTO SORTO GARC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DC55F9" w:rsidRPr="00DC55F9" w:rsidTr="00DC55F9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6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,6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82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238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F9" w:rsidRPr="00DC55F9" w:rsidRDefault="00DC55F9" w:rsidP="00DC5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55F9">
              <w:rPr>
                <w:rFonts w:ascii="Calibri" w:eastAsia="Times New Roman" w:hAnsi="Calibri" w:cs="Calibri"/>
                <w:color w:val="000000"/>
                <w:lang w:eastAsia="es-SV"/>
              </w:rPr>
              <w:t>1,066,250.00</w:t>
            </w:r>
          </w:p>
        </w:tc>
      </w:tr>
    </w:tbl>
    <w:p w:rsidR="005F730B" w:rsidRDefault="005F730B" w:rsidP="00714712">
      <w:pPr>
        <w:tabs>
          <w:tab w:val="left" w:pos="9375"/>
        </w:tabs>
      </w:pPr>
    </w:p>
    <w:p w:rsidR="00893A6B" w:rsidRPr="00714712" w:rsidRDefault="009068B5" w:rsidP="00A43396">
      <w:pPr>
        <w:rPr>
          <w:b/>
        </w:rPr>
      </w:pPr>
      <w:r>
        <w:rPr>
          <w:b/>
        </w:rPr>
        <w:t xml:space="preserve">    </w:t>
      </w:r>
      <w:r w:rsidR="00A43396" w:rsidRPr="00714712">
        <w:rPr>
          <w:b/>
        </w:rPr>
        <w:t xml:space="preserve">PLANILLA ORDINARIA  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979"/>
      </w:tblGrid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3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/7/2022</w:t>
            </w:r>
          </w:p>
        </w:tc>
      </w:tr>
    </w:tbl>
    <w:p w:rsidR="00893A6B" w:rsidRDefault="00893A6B" w:rsidP="00714712">
      <w:pPr>
        <w:tabs>
          <w:tab w:val="left" w:pos="9375"/>
        </w:tabs>
        <w:rPr>
          <w:b/>
        </w:rPr>
      </w:pP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920"/>
        <w:gridCol w:w="880"/>
        <w:gridCol w:w="1180"/>
        <w:gridCol w:w="1620"/>
        <w:gridCol w:w="1660"/>
        <w:gridCol w:w="1309"/>
      </w:tblGrid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MARTINEZ CUELLAR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DIONISIO ALBERTO CAMPOS MEJI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CRUZ MARROQUIN AGUILAR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CRUZ MARROQUIN AGUILAR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7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7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GEL MONTOYA QUIÑON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ANTONIO RIVERA DURAN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IDAS MORENO MARTIN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LEONARDO PERAZA SOLIZ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OBERTO ATILIO ALAS ALVARADO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5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50B7A" w:rsidRPr="00A50B7A" w:rsidTr="00A50B7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7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2,6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94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96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7A" w:rsidRPr="00A50B7A" w:rsidRDefault="00A50B7A" w:rsidP="00A50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50B7A">
              <w:rPr>
                <w:rFonts w:ascii="Calibri" w:eastAsia="Times New Roman" w:hAnsi="Calibri" w:cs="Calibri"/>
                <w:color w:val="000000"/>
                <w:lang w:eastAsia="es-SV"/>
              </w:rPr>
              <w:t>1,144,250.00</w:t>
            </w:r>
          </w:p>
        </w:tc>
      </w:tr>
    </w:tbl>
    <w:p w:rsidR="003B7A5E" w:rsidRDefault="003B7A5E" w:rsidP="00A43396">
      <w:pPr>
        <w:rPr>
          <w:b/>
        </w:rPr>
      </w:pPr>
    </w:p>
    <w:p w:rsidR="00A43396" w:rsidRPr="00714712" w:rsidRDefault="00A43396" w:rsidP="00A43396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979"/>
      </w:tblGrid>
      <w:tr w:rsidR="00A81F67" w:rsidRPr="00A81F67" w:rsidTr="00A81F6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4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81F67" w:rsidRPr="00A81F67" w:rsidTr="00A81F6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81F67" w:rsidRPr="00A81F67" w:rsidTr="00A81F6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A81F67" w:rsidRPr="00A81F67" w:rsidTr="00A81F6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A81F67" w:rsidRPr="00A81F67" w:rsidTr="00A81F6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F67" w:rsidRPr="00A81F67" w:rsidRDefault="00A81F67" w:rsidP="00A8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81F67">
              <w:rPr>
                <w:rFonts w:ascii="Calibri" w:eastAsia="Times New Roman" w:hAnsi="Calibri" w:cs="Calibri"/>
                <w:color w:val="000000"/>
                <w:lang w:eastAsia="es-SV"/>
              </w:rPr>
              <w:t>6/7/2022</w:t>
            </w:r>
          </w:p>
        </w:tc>
      </w:tr>
    </w:tbl>
    <w:p w:rsidR="003B7A5E" w:rsidRDefault="003B7A5E" w:rsidP="00A43396">
      <w:pPr>
        <w:rPr>
          <w:b/>
        </w:rPr>
      </w:pPr>
    </w:p>
    <w:tbl>
      <w:tblPr>
        <w:tblW w:w="10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20"/>
        <w:gridCol w:w="880"/>
        <w:gridCol w:w="1180"/>
        <w:gridCol w:w="1143"/>
        <w:gridCol w:w="1211"/>
        <w:gridCol w:w="1143"/>
      </w:tblGrid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BALMORE DELGADO HERNAND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MA YANIRA QUINTANILLA DE MARTINEZ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 ALEJANDRO GUILLEN LOP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4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NTONIA MEJIA DE LOPEZ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B3708F" w:rsidRPr="00B3708F" w:rsidTr="009068B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7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294,5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49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08F" w:rsidRPr="00B3708F" w:rsidRDefault="00B3708F" w:rsidP="00B3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3708F">
              <w:rPr>
                <w:rFonts w:ascii="Calibri" w:eastAsia="Times New Roman" w:hAnsi="Calibri" w:cs="Calibri"/>
                <w:color w:val="000000"/>
                <w:lang w:eastAsia="es-SV"/>
              </w:rPr>
              <w:t>343,500.00</w:t>
            </w:r>
          </w:p>
        </w:tc>
      </w:tr>
    </w:tbl>
    <w:p w:rsidR="003B7A5E" w:rsidRDefault="003B7A5E" w:rsidP="00A43396">
      <w:pPr>
        <w:rPr>
          <w:b/>
        </w:rPr>
      </w:pPr>
    </w:p>
    <w:p w:rsidR="00A43396" w:rsidRPr="00714712" w:rsidRDefault="00A43396" w:rsidP="00A43396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0"/>
      </w:tblGrid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/10/2022</w:t>
            </w:r>
          </w:p>
        </w:tc>
      </w:tr>
    </w:tbl>
    <w:p w:rsidR="00A47A80" w:rsidRDefault="00A47A80" w:rsidP="00714712">
      <w:pPr>
        <w:tabs>
          <w:tab w:val="left" w:pos="9375"/>
        </w:tabs>
      </w:pPr>
    </w:p>
    <w:tbl>
      <w:tblPr>
        <w:tblW w:w="974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020"/>
        <w:gridCol w:w="448"/>
        <w:gridCol w:w="720"/>
        <w:gridCol w:w="1140"/>
        <w:gridCol w:w="1180"/>
        <w:gridCol w:w="920"/>
      </w:tblGrid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3B7A5E" w:rsidRPr="003B7A5E" w:rsidTr="003B7A5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5E" w:rsidRPr="003B7A5E" w:rsidRDefault="003B7A5E" w:rsidP="003B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7A5E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</w:tbl>
    <w:p w:rsidR="003B7A5E" w:rsidRDefault="003B7A5E" w:rsidP="00714712">
      <w:pPr>
        <w:tabs>
          <w:tab w:val="left" w:pos="9375"/>
        </w:tabs>
      </w:pPr>
    </w:p>
    <w:p w:rsidR="00FF6061" w:rsidRPr="00714712" w:rsidRDefault="00FF6061" w:rsidP="00FF6061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1110"/>
      </w:tblGrid>
      <w:tr w:rsidR="00EE122F" w:rsidRPr="00EE122F" w:rsidTr="00AF729A">
        <w:trPr>
          <w:trHeight w:val="2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0-2022.XL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EE122F" w:rsidRPr="00EE122F" w:rsidTr="00AF729A">
        <w:trPr>
          <w:trHeight w:val="2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EE122F" w:rsidRPr="00EE122F" w:rsidTr="00AF729A">
        <w:trPr>
          <w:trHeight w:val="2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EE122F" w:rsidRPr="00EE122F" w:rsidTr="00AF729A">
        <w:trPr>
          <w:trHeight w:val="2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EE122F" w:rsidRPr="00EE122F" w:rsidTr="00AF729A">
        <w:trPr>
          <w:trHeight w:val="2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/11/2022</w:t>
            </w:r>
          </w:p>
        </w:tc>
      </w:tr>
    </w:tbl>
    <w:p w:rsidR="001B7DE9" w:rsidRDefault="001B7DE9" w:rsidP="00FF6061"/>
    <w:tbl>
      <w:tblPr>
        <w:tblW w:w="1125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660"/>
        <w:gridCol w:w="620"/>
        <w:gridCol w:w="860"/>
        <w:gridCol w:w="1320"/>
        <w:gridCol w:w="1260"/>
        <w:gridCol w:w="1143"/>
      </w:tblGrid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</w:t>
            </w:r>
            <w:proofErr w:type="spellStart"/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ESAR ENRIQUE BLANCO ALVAR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3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GONZALO BONILLA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IVERA DURAN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ROBERTO ROMERO QUIJA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IO ORLANDO IGLESIAS BONILL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HERNANDEZ ANDRES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SALVADOR HUMBERTO ALVAREZ ORELLANA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</w:t>
            </w:r>
            <w:proofErr w:type="spellStart"/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ESQUIVEL</w:t>
            </w:r>
            <w:proofErr w:type="spellEnd"/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EE122F" w:rsidRPr="00EE122F" w:rsidTr="00EE122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1,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,0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60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208,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2F" w:rsidRPr="00EE122F" w:rsidRDefault="00EE122F" w:rsidP="00EE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E122F">
              <w:rPr>
                <w:rFonts w:ascii="Calibri" w:eastAsia="Times New Roman" w:hAnsi="Calibri" w:cs="Calibri"/>
                <w:color w:val="000000"/>
                <w:lang w:eastAsia="es-SV"/>
              </w:rPr>
              <w:t>810,250.00</w:t>
            </w:r>
          </w:p>
        </w:tc>
      </w:tr>
    </w:tbl>
    <w:p w:rsidR="00EE122F" w:rsidRDefault="00EE122F" w:rsidP="00FF6061"/>
    <w:p w:rsidR="00D915F1" w:rsidRPr="00714712" w:rsidRDefault="00FF6061" w:rsidP="00FF6061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79"/>
      </w:tblGrid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5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/7/2022</w:t>
            </w:r>
          </w:p>
        </w:tc>
      </w:tr>
    </w:tbl>
    <w:p w:rsidR="00133878" w:rsidRDefault="00133878" w:rsidP="00714712">
      <w:pPr>
        <w:tabs>
          <w:tab w:val="left" w:pos="9375"/>
        </w:tabs>
      </w:pPr>
    </w:p>
    <w:tbl>
      <w:tblPr>
        <w:tblW w:w="10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700"/>
        <w:gridCol w:w="680"/>
        <w:gridCol w:w="920"/>
        <w:gridCol w:w="1400"/>
        <w:gridCol w:w="1300"/>
        <w:gridCol w:w="1143"/>
      </w:tblGrid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ELIX ARNOLDO HERNANDEZ GUTIERREZ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SANTOS HERMINIO MORALES ROSALE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,7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9,750.00</w:t>
            </w:r>
          </w:p>
        </w:tc>
      </w:tr>
    </w:tbl>
    <w:p w:rsidR="00EE122F" w:rsidRDefault="00EE122F" w:rsidP="00714712">
      <w:pPr>
        <w:tabs>
          <w:tab w:val="left" w:pos="9375"/>
        </w:tabs>
      </w:pPr>
    </w:p>
    <w:p w:rsidR="00D915F1" w:rsidRPr="00070520" w:rsidRDefault="002B077E" w:rsidP="00070520">
      <w:pPr>
        <w:rPr>
          <w:b/>
        </w:rPr>
      </w:pPr>
      <w:r>
        <w:rPr>
          <w:b/>
        </w:rPr>
        <w:t xml:space="preserve">PLANILLA ORDINARIA  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979"/>
      </w:tblGrid>
      <w:tr w:rsidR="009068B5" w:rsidRPr="009068B5" w:rsidTr="009068B5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6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9068B5" w:rsidRPr="009068B5" w:rsidTr="009068B5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/8/2022</w:t>
            </w:r>
          </w:p>
        </w:tc>
      </w:tr>
    </w:tbl>
    <w:p w:rsidR="000107F8" w:rsidRDefault="000107F8" w:rsidP="00D915F1"/>
    <w:tbl>
      <w:tblPr>
        <w:tblW w:w="10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700"/>
        <w:gridCol w:w="660"/>
        <w:gridCol w:w="880"/>
        <w:gridCol w:w="1260"/>
        <w:gridCol w:w="1360"/>
        <w:gridCol w:w="1143"/>
      </w:tblGrid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ESQUIVEL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EYNALDO GARCIA MEMBREÑO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IO ORLANDO IGLESIAS BONILL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ROBERTO QUEVEDO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ERALDA MEJIA DE VELASQU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HUGO BERTO CONTRERAS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HULDA VICTORIA FUENTES DE ORTIZ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FLORES CHAVEZ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ROBERTO ROMERO QUIJA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5,25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28,250.00</w:t>
            </w:r>
          </w:p>
        </w:tc>
      </w:tr>
    </w:tbl>
    <w:p w:rsidR="000107F8" w:rsidRDefault="000107F8" w:rsidP="00D915F1">
      <w:pPr>
        <w:rPr>
          <w:b/>
        </w:rPr>
      </w:pPr>
    </w:p>
    <w:p w:rsidR="00D915F1" w:rsidRPr="00714712" w:rsidRDefault="00D915F1" w:rsidP="00D915F1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091"/>
      </w:tblGrid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7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/8/2022</w:t>
            </w:r>
          </w:p>
        </w:tc>
      </w:tr>
    </w:tbl>
    <w:p w:rsidR="00C52DFE" w:rsidRDefault="00C52DFE" w:rsidP="00714712">
      <w:pPr>
        <w:tabs>
          <w:tab w:val="left" w:pos="9375"/>
        </w:tabs>
      </w:pPr>
    </w:p>
    <w:tbl>
      <w:tblPr>
        <w:tblW w:w="1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860"/>
        <w:gridCol w:w="700"/>
        <w:gridCol w:w="960"/>
        <w:gridCol w:w="1309"/>
        <w:gridCol w:w="1340"/>
        <w:gridCol w:w="1309"/>
      </w:tblGrid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PAULA NUNFIO PEREZ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IDAS MORENO MARTIN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GALILEO HERNANDEZ ALVARADO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RISTOBAL SERRANO URBIN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IVERA DURAN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HERNANDEZ ANDRES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AYMUNDO LANDAVERDE ESCOBAR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MAURICIO ARGUETA ELI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REMBERTO TURCIOS FLORES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ILIA CONTRERAS DE GONZAL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NIXON JHONSON FUENTES ALFAR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PERAZA SOLIZ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ETERIO LOPEZ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SOL RIVAS DE BONILLA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NOE TOBAR GONZALEZ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 ALEJANDRO GUILLEN LOP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AT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PATRICIA AREVALO SOS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BALMORE DELGADO HERNAND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EINA ISABEL HIDALGO DE AVELAR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MARTINEZ CUELLAR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CRUZ MARROQUIN AGUILAR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ANO GONZALEZ AYAL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MA YANIRA QUINTANILLA DE MARTINEZ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X ARNOLDO HERNANDEZ GUTIERREZ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GEL MONTOYA QUIÑON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ENE ARNOLDO BONILLA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VELYN BATRES HERNAND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CRUZ MARROQUIN AGUILAR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VICTOR WALTER GARCIA MARTIN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3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16,000.00</w:t>
            </w:r>
          </w:p>
        </w:tc>
      </w:tr>
    </w:tbl>
    <w:p w:rsidR="00C52DFE" w:rsidRDefault="00C52DFE" w:rsidP="00714712">
      <w:pPr>
        <w:tabs>
          <w:tab w:val="left" w:pos="9375"/>
        </w:tabs>
      </w:pPr>
    </w:p>
    <w:p w:rsidR="00B84DA8" w:rsidRPr="009068B5" w:rsidRDefault="009068B5" w:rsidP="009068B5">
      <w:pPr>
        <w:rPr>
          <w:b/>
        </w:rPr>
      </w:pPr>
      <w:r>
        <w:rPr>
          <w:b/>
        </w:rPr>
        <w:t xml:space="preserve">PLANILLA ORDINARIA  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8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/8/2022</w:t>
            </w:r>
          </w:p>
        </w:tc>
      </w:tr>
    </w:tbl>
    <w:p w:rsidR="004F15A2" w:rsidRDefault="004F15A2" w:rsidP="00714712">
      <w:pPr>
        <w:tabs>
          <w:tab w:val="left" w:pos="9375"/>
        </w:tabs>
      </w:pPr>
    </w:p>
    <w:tbl>
      <w:tblPr>
        <w:tblW w:w="11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660"/>
        <w:gridCol w:w="580"/>
        <w:gridCol w:w="1040"/>
        <w:gridCol w:w="1400"/>
        <w:gridCol w:w="1440"/>
        <w:gridCol w:w="1320"/>
      </w:tblGrid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AUSTO ANTONIO MARQUEZ RODRIGUEZ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4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DWIN ALEXANDER MENDEZ JIMENEZ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BLADIMIR HERNANDEZ SORTO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NTONIA MEJIA DE LOPEZ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6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0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6,500.00</w:t>
            </w:r>
          </w:p>
        </w:tc>
      </w:tr>
    </w:tbl>
    <w:p w:rsidR="009068B5" w:rsidRDefault="009068B5" w:rsidP="00714712">
      <w:pPr>
        <w:tabs>
          <w:tab w:val="left" w:pos="9375"/>
        </w:tabs>
      </w:pPr>
    </w:p>
    <w:p w:rsidR="00C76CF6" w:rsidRPr="00714712" w:rsidRDefault="00C76CF6" w:rsidP="00C76CF6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091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/8/2022</w:t>
            </w:r>
          </w:p>
        </w:tc>
      </w:tr>
    </w:tbl>
    <w:p w:rsidR="00191C0B" w:rsidRDefault="00191C0B" w:rsidP="00714712">
      <w:pPr>
        <w:tabs>
          <w:tab w:val="left" w:pos="9375"/>
        </w:tabs>
      </w:pPr>
    </w:p>
    <w:tbl>
      <w:tblPr>
        <w:tblW w:w="9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60"/>
        <w:gridCol w:w="448"/>
        <w:gridCol w:w="720"/>
        <w:gridCol w:w="1140"/>
        <w:gridCol w:w="1180"/>
        <w:gridCol w:w="1031"/>
      </w:tblGrid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,000.00</w:t>
            </w:r>
          </w:p>
        </w:tc>
      </w:tr>
    </w:tbl>
    <w:p w:rsidR="009068B5" w:rsidRDefault="009068B5" w:rsidP="00191C0B">
      <w:pPr>
        <w:rPr>
          <w:b/>
        </w:rPr>
      </w:pPr>
    </w:p>
    <w:p w:rsidR="008A2FB8" w:rsidRPr="009068B5" w:rsidRDefault="009068B5" w:rsidP="00191C0B">
      <w:pPr>
        <w:rPr>
          <w:b/>
        </w:rPr>
      </w:pPr>
      <w:r>
        <w:rPr>
          <w:b/>
        </w:rPr>
        <w:lastRenderedPageBreak/>
        <w:t>PLANILLA ORDINARIA</w:t>
      </w:r>
    </w:p>
    <w:tbl>
      <w:tblPr>
        <w:tblW w:w="10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783"/>
        <w:gridCol w:w="196"/>
        <w:gridCol w:w="484"/>
        <w:gridCol w:w="700"/>
        <w:gridCol w:w="920"/>
        <w:gridCol w:w="1300"/>
        <w:gridCol w:w="1240"/>
        <w:gridCol w:w="1200"/>
      </w:tblGrid>
      <w:tr w:rsidR="009068B5" w:rsidRPr="009068B5" w:rsidTr="009068B5">
        <w:trPr>
          <w:gridAfter w:val="6"/>
          <w:wAfter w:w="5844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2-2022.XL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gridAfter w:val="6"/>
          <w:wAfter w:w="5844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gridAfter w:val="6"/>
          <w:wAfter w:w="5844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gridAfter w:val="6"/>
          <w:wAfter w:w="5844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9068B5" w:rsidRPr="009068B5" w:rsidTr="009068B5">
        <w:trPr>
          <w:gridAfter w:val="6"/>
          <w:wAfter w:w="5844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/9/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LEAZAR LEIVA ALEMAN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ANTONIO GUEVARA GARCI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NUEL ERNESTO ALVARENGA RENDEROS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SOL RIVAS DE BONILLA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ENE ALFREDO VELASCO MARTIN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ESQUIVEL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3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81,750.00</w:t>
            </w:r>
          </w:p>
        </w:tc>
      </w:tr>
    </w:tbl>
    <w:p w:rsidR="008A2FB8" w:rsidRDefault="008A2FB8" w:rsidP="00191C0B">
      <w:pPr>
        <w:rPr>
          <w:b/>
        </w:rPr>
      </w:pPr>
    </w:p>
    <w:p w:rsidR="00191C0B" w:rsidRPr="00714712" w:rsidRDefault="002B077E" w:rsidP="00191C0B">
      <w:pPr>
        <w:rPr>
          <w:b/>
        </w:rPr>
      </w:pPr>
      <w:r>
        <w:rPr>
          <w:b/>
        </w:rPr>
        <w:t xml:space="preserve">PLANILLA ORDINARIA  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979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3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/9/2022</w:t>
            </w:r>
          </w:p>
        </w:tc>
      </w:tr>
    </w:tbl>
    <w:p w:rsidR="00AB0752" w:rsidRDefault="00AB0752" w:rsidP="00714712">
      <w:pPr>
        <w:tabs>
          <w:tab w:val="left" w:pos="9375"/>
        </w:tabs>
      </w:pPr>
    </w:p>
    <w:tbl>
      <w:tblPr>
        <w:tblW w:w="10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680"/>
        <w:gridCol w:w="680"/>
        <w:gridCol w:w="820"/>
        <w:gridCol w:w="1309"/>
        <w:gridCol w:w="1300"/>
        <w:gridCol w:w="1309"/>
      </w:tblGrid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LFREDO CASTAÑEDA GUTIERR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MA YANIRA QUINTANILLA DE MARTINEZ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PEREZ VASQUEZ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MAURICIO ARGUETA ELIA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DAVID ANYER FUENTEZ GUEVAR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ETERIO LOPEZ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AIME ERNESTO HERNANDEZ NAVARRETE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LO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REMBERTO TURCIOS FLORE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PATRICIA AREVALO SOS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TA MARGARITA BURGOS ESCALANTE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IGOBERTO HERNANDEZ ANDRES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1,2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193,250.00</w:t>
            </w:r>
          </w:p>
        </w:tc>
      </w:tr>
    </w:tbl>
    <w:p w:rsidR="008A2FB8" w:rsidRDefault="008A2FB8" w:rsidP="00714712">
      <w:pPr>
        <w:tabs>
          <w:tab w:val="left" w:pos="9375"/>
        </w:tabs>
      </w:pPr>
    </w:p>
    <w:p w:rsidR="00A33A2F" w:rsidRDefault="00A33A2F" w:rsidP="00A33A2F">
      <w:pPr>
        <w:rPr>
          <w:b/>
        </w:rPr>
      </w:pPr>
      <w:r w:rsidRPr="00714712">
        <w:rPr>
          <w:b/>
        </w:rPr>
        <w:t xml:space="preserve">PLANILLA ORDINARIA  </w:t>
      </w: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79"/>
      </w:tblGrid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4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/9/2022</w:t>
            </w:r>
          </w:p>
        </w:tc>
      </w:tr>
    </w:tbl>
    <w:p w:rsidR="00AB0752" w:rsidRDefault="00AB0752" w:rsidP="00A33A2F">
      <w:pPr>
        <w:rPr>
          <w:b/>
        </w:rPr>
      </w:pPr>
    </w:p>
    <w:tbl>
      <w:tblPr>
        <w:tblW w:w="10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700"/>
        <w:gridCol w:w="700"/>
        <w:gridCol w:w="900"/>
        <w:gridCol w:w="1340"/>
        <w:gridCol w:w="1340"/>
        <w:gridCol w:w="1309"/>
      </w:tblGrid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MARTINEZ CUELLAR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GERMAN ROSENDO NUÑEZ MEJI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RRES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ENRRIQUE MOLIN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LIN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6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IVERA DURAN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FREDY LARA HERNANDEZ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IDAS MORENO MARTIN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RISTOBAL SERRANO URBIN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LEONARDO PERAZA SOLIZ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AT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OMANA ARDON DE ALAS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7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69,500.00</w:t>
            </w:r>
          </w:p>
        </w:tc>
      </w:tr>
    </w:tbl>
    <w:p w:rsidR="00991667" w:rsidRPr="00714712" w:rsidRDefault="00991667" w:rsidP="00A33A2F">
      <w:pPr>
        <w:rPr>
          <w:b/>
        </w:rPr>
      </w:pPr>
    </w:p>
    <w:p w:rsidR="00A33A2F" w:rsidRPr="00255855" w:rsidRDefault="00A33A2F" w:rsidP="00255855">
      <w:pPr>
        <w:rPr>
          <w:b/>
        </w:rPr>
      </w:pPr>
      <w:r w:rsidRPr="00714712">
        <w:rPr>
          <w:b/>
        </w:rPr>
        <w:t>PLANILLA OR</w:t>
      </w:r>
      <w:r w:rsidR="002B077E">
        <w:rPr>
          <w:b/>
        </w:rPr>
        <w:t xml:space="preserve">DINARIA  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79"/>
      </w:tblGrid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5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9068B5" w:rsidRPr="009068B5" w:rsidTr="009068B5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/9/2022</w:t>
            </w:r>
          </w:p>
        </w:tc>
      </w:tr>
    </w:tbl>
    <w:p w:rsidR="00CB1E14" w:rsidRDefault="00CB1E14" w:rsidP="00714712">
      <w:pPr>
        <w:tabs>
          <w:tab w:val="left" w:pos="9375"/>
        </w:tabs>
      </w:pP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2"/>
        <w:gridCol w:w="620"/>
        <w:gridCol w:w="640"/>
        <w:gridCol w:w="880"/>
        <w:gridCol w:w="1340"/>
        <w:gridCol w:w="1400"/>
        <w:gridCol w:w="1220"/>
      </w:tblGrid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BLADIMIR HERNANDEZ SORTO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RIS ANTONIO AMAYA RAMIREZ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IA ANTONIA MEJIA DE LOPEZ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ILIA CONTRERAS DE GONZALEZ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80,0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0,750.00</w:t>
            </w:r>
          </w:p>
        </w:tc>
      </w:tr>
    </w:tbl>
    <w:p w:rsidR="001740BF" w:rsidRDefault="001740BF" w:rsidP="00714712">
      <w:pPr>
        <w:tabs>
          <w:tab w:val="left" w:pos="9375"/>
        </w:tabs>
        <w:rPr>
          <w:b/>
          <w:color w:val="000000" w:themeColor="text1"/>
        </w:rPr>
      </w:pPr>
    </w:p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EMPORANEA 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979"/>
      </w:tblGrid>
      <w:tr w:rsidR="009068B5" w:rsidRPr="009068B5" w:rsidTr="009068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6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9068B5" w:rsidRPr="009068B5" w:rsidTr="009068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/9/2022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680"/>
        <w:gridCol w:w="680"/>
        <w:gridCol w:w="960"/>
        <w:gridCol w:w="1420"/>
        <w:gridCol w:w="1280"/>
        <w:gridCol w:w="1160"/>
      </w:tblGrid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NA LILIAN GALDAMEZ DE HERNAND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X ARNOLDO HERNANDEZ GUTIERREZ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VENTURA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ANO GONZALEZ AYAL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FLORES CHAVEZ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</w:t>
            </w:r>
            <w:proofErr w:type="spellStart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NJIVAR</w:t>
            </w:r>
            <w:proofErr w:type="spellEnd"/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6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1,500.00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LANILLA EXTEMPORANEA 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6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/2/2022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580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EMPORANEA 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91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7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/3/2022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520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EMPORANEA </w:t>
      </w: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091"/>
      </w:tblGrid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8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/4/2022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80"/>
        <w:gridCol w:w="448"/>
        <w:gridCol w:w="720"/>
        <w:gridCol w:w="1140"/>
        <w:gridCol w:w="1180"/>
        <w:gridCol w:w="1031"/>
      </w:tblGrid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INMER GEOVANNI DUARTE QUIJAD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</w:tr>
    </w:tbl>
    <w:p w:rsidR="007C282A" w:rsidRDefault="007C282A" w:rsidP="00714712">
      <w:pPr>
        <w:tabs>
          <w:tab w:val="left" w:pos="9375"/>
        </w:tabs>
        <w:rPr>
          <w:b/>
          <w:color w:val="000000" w:themeColor="text1"/>
        </w:rPr>
      </w:pPr>
    </w:p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EA 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091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4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/5/2022</w:t>
            </w:r>
          </w:p>
        </w:tc>
      </w:tr>
    </w:tbl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640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EDGARDO VALLADARES GUEVARA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</w:tbl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</w:p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979"/>
      </w:tblGrid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0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/6/2022</w:t>
            </w:r>
          </w:p>
        </w:tc>
      </w:tr>
    </w:tbl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</w:p>
    <w:tbl>
      <w:tblPr>
        <w:tblW w:w="8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700"/>
        <w:gridCol w:w="448"/>
        <w:gridCol w:w="720"/>
        <w:gridCol w:w="1143"/>
        <w:gridCol w:w="1180"/>
        <w:gridCol w:w="1143"/>
      </w:tblGrid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VELYN BATRES HERNANDEZ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RUBEN MORENO GONZALEZ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6,000.00</w:t>
            </w:r>
          </w:p>
        </w:tc>
      </w:tr>
    </w:tbl>
    <w:p w:rsidR="009068B5" w:rsidRDefault="009068B5" w:rsidP="00714712">
      <w:pPr>
        <w:tabs>
          <w:tab w:val="left" w:pos="9375"/>
        </w:tabs>
        <w:rPr>
          <w:b/>
          <w:color w:val="000000" w:themeColor="text1"/>
        </w:rPr>
      </w:pPr>
    </w:p>
    <w:p w:rsidR="00C4109A" w:rsidRDefault="00C4109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979"/>
        <w:gridCol w:w="448"/>
        <w:gridCol w:w="720"/>
        <w:gridCol w:w="1140"/>
        <w:gridCol w:w="1180"/>
        <w:gridCol w:w="1031"/>
      </w:tblGrid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1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/7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</w:tr>
    </w:tbl>
    <w:p w:rsidR="00E259DA" w:rsidRDefault="00E259DA" w:rsidP="00714712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714712">
      <w:pPr>
        <w:tabs>
          <w:tab w:val="left" w:pos="9375"/>
        </w:tabs>
        <w:rPr>
          <w:b/>
          <w:color w:val="000000" w:themeColor="text1"/>
        </w:rPr>
      </w:pPr>
    </w:p>
    <w:p w:rsidR="00E259DA" w:rsidRDefault="00E259D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2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/3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</w:tbl>
    <w:p w:rsidR="00E259DA" w:rsidRDefault="00E259DA" w:rsidP="00714712">
      <w:pPr>
        <w:tabs>
          <w:tab w:val="left" w:pos="9375"/>
        </w:tabs>
        <w:rPr>
          <w:b/>
          <w:color w:val="000000" w:themeColor="text1"/>
        </w:rPr>
      </w:pPr>
    </w:p>
    <w:p w:rsidR="00E259DA" w:rsidRDefault="00E259DA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3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/5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</w:tbl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979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54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/6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</w:tbl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984"/>
        <w:gridCol w:w="434"/>
        <w:gridCol w:w="742"/>
        <w:gridCol w:w="1224"/>
        <w:gridCol w:w="1272"/>
        <w:gridCol w:w="919"/>
      </w:tblGrid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C:\COMPENSACION-VMT-CU-0054-2022.XL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AÑO PAG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MES PAG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FECHA CIERR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9/6/202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NOMBR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AB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MONTO A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MONTO MB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MONTO</w:t>
            </w: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 xml:space="preserve">MANUEL ANTONIO COLORADO PEREZ                             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1,500.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1,500.00</w:t>
            </w:r>
          </w:p>
        </w:tc>
      </w:tr>
      <w:tr w:rsidR="009068B5" w:rsidRPr="009068B5" w:rsidTr="009068B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1,500.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068B5" w:rsidRPr="009068B5" w:rsidRDefault="009068B5" w:rsidP="0090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068B5">
              <w:rPr>
                <w:rFonts w:ascii="Calibri" w:hAnsi="Calibri" w:cs="Calibri"/>
                <w:color w:val="000000"/>
              </w:rPr>
              <w:t>1,500.00</w:t>
            </w:r>
          </w:p>
        </w:tc>
      </w:tr>
    </w:tbl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0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/7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</w:tbl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RAORDINARIA 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61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5/8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</w:tbl>
    <w:p w:rsidR="002A7EA9" w:rsidRDefault="002A7EA9" w:rsidP="00714712">
      <w:pPr>
        <w:tabs>
          <w:tab w:val="left" w:pos="9375"/>
        </w:tabs>
        <w:rPr>
          <w:b/>
          <w:color w:val="000000" w:themeColor="text1"/>
        </w:rPr>
      </w:pPr>
    </w:p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82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</w:p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83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</w:tbl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</w:p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</w:p>
    <w:p w:rsidR="0083115E" w:rsidRDefault="0083115E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LANILLA EXRAORDINARIA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3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9068B5" w:rsidRDefault="009068B5" w:rsidP="00714712">
      <w:pPr>
        <w:tabs>
          <w:tab w:val="left" w:pos="9375"/>
        </w:tabs>
        <w:rPr>
          <w:b/>
          <w:color w:val="000000" w:themeColor="text1"/>
        </w:rPr>
      </w:pPr>
    </w:p>
    <w:p w:rsidR="0083115E" w:rsidRDefault="00660EAB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4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/9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2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/10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202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:\COMPENSACION-VMT-PJ-014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/1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7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/1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USUR, S.A. DE C.V.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</w:tr>
    </w:tbl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8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/2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660EAB" w:rsidRDefault="00660EAB" w:rsidP="00714712">
      <w:pPr>
        <w:tabs>
          <w:tab w:val="left" w:pos="9375"/>
        </w:tabs>
        <w:rPr>
          <w:b/>
          <w:color w:val="000000" w:themeColor="text1"/>
        </w:rPr>
      </w:pPr>
    </w:p>
    <w:p w:rsidR="00980D16" w:rsidRDefault="00980D16" w:rsidP="00714712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49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9/3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80D16" w:rsidRDefault="00980D16" w:rsidP="00714712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0-2021.XL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4/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714712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1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/5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2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6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3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7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4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5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4/9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,2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202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:\COMPENSACION-VMT-PJ-015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10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2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7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/1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4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2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8/12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J-0159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1/20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SIONES RUTA 46 S.A. DE C.V.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091"/>
        <w:gridCol w:w="448"/>
        <w:gridCol w:w="720"/>
        <w:gridCol w:w="1080"/>
        <w:gridCol w:w="1140"/>
        <w:gridCol w:w="869"/>
      </w:tblGrid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77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/5/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NI FRANKLIN ROSALES MORAN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  <w:tr w:rsidR="009068B5" w:rsidRPr="009068B5" w:rsidTr="009068B5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83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/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ERNANDO PORTILLO ZELAY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84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/2/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ARLOS HERNAN PORTILLO TORRES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8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2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8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,6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85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5/3/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86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/5/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4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6,4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087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7/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ERNANDO PORTILLO ZELAY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:\COMPENSACION-VMT-PN-0167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/5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 MOLINA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400.00</w:t>
            </w:r>
          </w:p>
        </w:tc>
      </w:tr>
      <w:tr w:rsidR="009068B5" w:rsidRPr="009068B5" w:rsidTr="009068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8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68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6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091"/>
        <w:gridCol w:w="448"/>
        <w:gridCol w:w="720"/>
        <w:gridCol w:w="1140"/>
        <w:gridCol w:w="1180"/>
        <w:gridCol w:w="920"/>
      </w:tblGrid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69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0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LFREDO CAMPOS RODRIGU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ARID RAMOS ARAUJ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,200.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0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7/9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LFREDO CAMPOS RODRIGU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202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1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1/10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LFREDO CAMPOS RODRIGUEZ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202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2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/1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LFREDO CAMPOS RODRIGUEZ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3-2021.XL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/1/20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LFREDO CAMPOS RODRIGUEZ                         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Default="009068B5" w:rsidP="009068B5">
            <w:pPr>
              <w:tabs>
                <w:tab w:val="left" w:pos="93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NILLA EXTRAORDINARIA </w:t>
            </w:r>
          </w:p>
          <w:p w:rsid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4-2021.XL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/2/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5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2/3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80D16" w:rsidRDefault="00980D16" w:rsidP="00714712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6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6/4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091"/>
        <w:gridCol w:w="448"/>
        <w:gridCol w:w="720"/>
        <w:gridCol w:w="1140"/>
        <w:gridCol w:w="1180"/>
        <w:gridCol w:w="869"/>
      </w:tblGrid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:\COMPENSACION-VMT-PN-0177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31/8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MARGARITA ESPINOZA DE RODRIGUEZ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9068B5" w:rsidRPr="009068B5" w:rsidTr="009068B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90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</w:p>
    <w:p w:rsidR="009068B5" w:rsidRDefault="009068B5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ILLA EXTRAORDINARIA </w:t>
      </w:r>
    </w:p>
    <w:tbl>
      <w:tblPr>
        <w:tblpPr w:leftFromText="141" w:rightFromText="141" w:vertAnchor="text" w:tblpY="1"/>
        <w:tblOverlap w:val="never"/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2"/>
        <w:gridCol w:w="448"/>
        <w:gridCol w:w="720"/>
        <w:gridCol w:w="1140"/>
        <w:gridCol w:w="1180"/>
        <w:gridCol w:w="869"/>
      </w:tblGrid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PN-017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3/1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GINA LIZETT HERNANDEZ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9068B5" w:rsidRPr="009068B5" w:rsidTr="005217C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8B5" w:rsidRPr="009068B5" w:rsidRDefault="009068B5" w:rsidP="0052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068B5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9068B5" w:rsidRDefault="005217C6" w:rsidP="009068B5">
      <w:pPr>
        <w:tabs>
          <w:tab w:val="left" w:pos="9375"/>
        </w:tabs>
        <w:rPr>
          <w:b/>
          <w:color w:val="000000" w:themeColor="text1"/>
        </w:rPr>
      </w:pPr>
      <w:r>
        <w:rPr>
          <w:b/>
          <w:color w:val="000000" w:themeColor="text1"/>
        </w:rPr>
        <w:br w:type="textWrapping" w:clear="all"/>
      </w:r>
    </w:p>
    <w:sectPr w:rsidR="009068B5" w:rsidSect="00A50B7A">
      <w:footerReference w:type="default" r:id="rId14"/>
      <w:pgSz w:w="12240" w:h="15840"/>
      <w:pgMar w:top="709" w:right="191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AD" w:rsidRDefault="00A173AD" w:rsidP="00714712">
      <w:pPr>
        <w:spacing w:after="0" w:line="240" w:lineRule="auto"/>
      </w:pPr>
      <w:r>
        <w:separator/>
      </w:r>
    </w:p>
  </w:endnote>
  <w:endnote w:type="continuationSeparator" w:id="0">
    <w:p w:rsidR="00A173AD" w:rsidRDefault="00A173AD" w:rsidP="0071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C6" w:rsidRDefault="005217C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7C6" w:rsidRPr="001740BF" w:rsidRDefault="005217C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4427" w:rsidRPr="00864427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  <w:lang w:val="es-ES"/>
                            </w:rPr>
                            <w:t>20</w:t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5217C6" w:rsidRPr="001740BF" w:rsidRDefault="005217C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864427" w:rsidRPr="00864427">
                      <w:rPr>
                        <w:noProof/>
                        <w:color w:val="0F243E" w:themeColor="text2" w:themeShade="80"/>
                        <w:sz w:val="20"/>
                        <w:szCs w:val="20"/>
                        <w:lang w:val="es-ES"/>
                      </w:rPr>
                      <w:t>20</w:t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217C6" w:rsidRDefault="00521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AD" w:rsidRDefault="00A173AD" w:rsidP="00714712">
      <w:pPr>
        <w:spacing w:after="0" w:line="240" w:lineRule="auto"/>
      </w:pPr>
      <w:r>
        <w:separator/>
      </w:r>
    </w:p>
  </w:footnote>
  <w:footnote w:type="continuationSeparator" w:id="0">
    <w:p w:rsidR="00A173AD" w:rsidRDefault="00A173AD" w:rsidP="0071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B6904"/>
    <w:multiLevelType w:val="hybridMultilevel"/>
    <w:tmpl w:val="E2E87B9A"/>
    <w:lvl w:ilvl="0" w:tplc="569877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55"/>
    <w:rsid w:val="00007155"/>
    <w:rsid w:val="000107F8"/>
    <w:rsid w:val="00021B1C"/>
    <w:rsid w:val="00070520"/>
    <w:rsid w:val="000E7D4B"/>
    <w:rsid w:val="00117A99"/>
    <w:rsid w:val="00133878"/>
    <w:rsid w:val="001740BF"/>
    <w:rsid w:val="00183631"/>
    <w:rsid w:val="00191C0B"/>
    <w:rsid w:val="001A3E9A"/>
    <w:rsid w:val="001B08F5"/>
    <w:rsid w:val="001B7DE9"/>
    <w:rsid w:val="001D40A5"/>
    <w:rsid w:val="0020069F"/>
    <w:rsid w:val="002301EB"/>
    <w:rsid w:val="00255855"/>
    <w:rsid w:val="00297267"/>
    <w:rsid w:val="002A7EA9"/>
    <w:rsid w:val="002B077E"/>
    <w:rsid w:val="002E2032"/>
    <w:rsid w:val="00303698"/>
    <w:rsid w:val="0038174C"/>
    <w:rsid w:val="003B3609"/>
    <w:rsid w:val="003B7A5E"/>
    <w:rsid w:val="0044066D"/>
    <w:rsid w:val="004F15A2"/>
    <w:rsid w:val="005217C6"/>
    <w:rsid w:val="005623AF"/>
    <w:rsid w:val="00564E80"/>
    <w:rsid w:val="005814B4"/>
    <w:rsid w:val="005F730B"/>
    <w:rsid w:val="00633910"/>
    <w:rsid w:val="00660EAB"/>
    <w:rsid w:val="0066691B"/>
    <w:rsid w:val="00696AF7"/>
    <w:rsid w:val="006D1E22"/>
    <w:rsid w:val="006D5135"/>
    <w:rsid w:val="0071001D"/>
    <w:rsid w:val="00714712"/>
    <w:rsid w:val="007540A7"/>
    <w:rsid w:val="007767B7"/>
    <w:rsid w:val="007C282A"/>
    <w:rsid w:val="0083115E"/>
    <w:rsid w:val="008479AE"/>
    <w:rsid w:val="00864427"/>
    <w:rsid w:val="00881B66"/>
    <w:rsid w:val="00893A6B"/>
    <w:rsid w:val="008A2FB8"/>
    <w:rsid w:val="008E354D"/>
    <w:rsid w:val="009068B5"/>
    <w:rsid w:val="009204D8"/>
    <w:rsid w:val="0094428D"/>
    <w:rsid w:val="009507C6"/>
    <w:rsid w:val="0098073B"/>
    <w:rsid w:val="00980D16"/>
    <w:rsid w:val="00991667"/>
    <w:rsid w:val="009A0B92"/>
    <w:rsid w:val="009D7AD4"/>
    <w:rsid w:val="00A173AD"/>
    <w:rsid w:val="00A33A2F"/>
    <w:rsid w:val="00A43396"/>
    <w:rsid w:val="00A47A80"/>
    <w:rsid w:val="00A50B7A"/>
    <w:rsid w:val="00A5338E"/>
    <w:rsid w:val="00A5453A"/>
    <w:rsid w:val="00A772A0"/>
    <w:rsid w:val="00A81F67"/>
    <w:rsid w:val="00AA3A70"/>
    <w:rsid w:val="00AB0752"/>
    <w:rsid w:val="00AC2902"/>
    <w:rsid w:val="00AE1401"/>
    <w:rsid w:val="00AF729A"/>
    <w:rsid w:val="00B0001E"/>
    <w:rsid w:val="00B1087A"/>
    <w:rsid w:val="00B1713A"/>
    <w:rsid w:val="00B2034D"/>
    <w:rsid w:val="00B3708F"/>
    <w:rsid w:val="00B84DA8"/>
    <w:rsid w:val="00BE09C3"/>
    <w:rsid w:val="00C11AFA"/>
    <w:rsid w:val="00C14031"/>
    <w:rsid w:val="00C4109A"/>
    <w:rsid w:val="00C41E42"/>
    <w:rsid w:val="00C52DFE"/>
    <w:rsid w:val="00C62162"/>
    <w:rsid w:val="00C76CF6"/>
    <w:rsid w:val="00C945C0"/>
    <w:rsid w:val="00CB1E14"/>
    <w:rsid w:val="00CB7E05"/>
    <w:rsid w:val="00CD68F1"/>
    <w:rsid w:val="00D13EE6"/>
    <w:rsid w:val="00D76258"/>
    <w:rsid w:val="00D80491"/>
    <w:rsid w:val="00D915F1"/>
    <w:rsid w:val="00DC55F9"/>
    <w:rsid w:val="00DD31D8"/>
    <w:rsid w:val="00DE32BA"/>
    <w:rsid w:val="00E20A69"/>
    <w:rsid w:val="00E259DA"/>
    <w:rsid w:val="00E60769"/>
    <w:rsid w:val="00E72E79"/>
    <w:rsid w:val="00EB0916"/>
    <w:rsid w:val="00EE122F"/>
    <w:rsid w:val="00F3645F"/>
    <w:rsid w:val="00F97F2C"/>
    <w:rsid w:val="00FC4D7A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A03872-E889-4F53-A089-0E6D6A6A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12"/>
  </w:style>
  <w:style w:type="paragraph" w:styleId="Piedepgina">
    <w:name w:val="footer"/>
    <w:basedOn w:val="Normal"/>
    <w:link w:val="PiedepginaCar"/>
    <w:uiPriority w:val="99"/>
    <w:unhideWhenUsed/>
    <w:rsid w:val="00714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12"/>
  </w:style>
  <w:style w:type="character" w:styleId="Hipervnculo">
    <w:name w:val="Hyperlink"/>
    <w:basedOn w:val="Fuentedeprrafopredeter"/>
    <w:uiPriority w:val="99"/>
    <w:semiHidden/>
    <w:unhideWhenUsed/>
    <w:rsid w:val="007147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4712"/>
    <w:pPr>
      <w:ind w:left="720"/>
      <w:contextualSpacing/>
    </w:pPr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72A0"/>
    <w:rPr>
      <w:color w:val="954F72"/>
      <w:u w:val="single"/>
    </w:rPr>
  </w:style>
  <w:style w:type="paragraph" w:customStyle="1" w:styleId="xl65">
    <w:name w:val="xl65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vmt/documents/242179/download" TargetMode="External"/><Relationship Id="rId13" Type="http://schemas.openxmlformats.org/officeDocument/2006/relationships/hyperlink" Target="https://drive.google.com/file/d/1Er5NDTKwocZyoYVB1RuTYd1LEo_-30NC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vmt/documents/242180/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vmt/documents/412161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arencia.gob.sv/institutions/vmt/documents/34976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vmt/documents/361758/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4103-B0AE-4076-AA37-75FA179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38362</Words>
  <Characters>210993</Characters>
  <Application>Microsoft Office Word</Application>
  <DocSecurity>0</DocSecurity>
  <Lines>1758</Lines>
  <Paragraphs>4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urdes Martínez Cornejo</dc:creator>
  <cp:keywords/>
  <dc:description/>
  <cp:lastModifiedBy>Sonia Ileana Martinez Aquino</cp:lastModifiedBy>
  <cp:revision>4</cp:revision>
  <dcterms:created xsi:type="dcterms:W3CDTF">2023-08-21T19:58:00Z</dcterms:created>
  <dcterms:modified xsi:type="dcterms:W3CDTF">2023-08-22T17:19:00Z</dcterms:modified>
</cp:coreProperties>
</file>